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73" w:rsidRPr="00602ECC" w:rsidRDefault="00E61E34" w:rsidP="009D44BB">
      <w:pPr>
        <w:rPr>
          <w:sz w:val="32"/>
          <w:szCs w:val="32"/>
        </w:rPr>
      </w:pPr>
      <w:r w:rsidRPr="009D44BB">
        <w:rPr>
          <w:b/>
          <w:noProof/>
          <w:color w:val="FF0000"/>
          <w:sz w:val="96"/>
          <w:szCs w:val="9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1510" cy="2086610"/>
            <wp:effectExtent l="19050" t="0" r="8890" b="0"/>
            <wp:wrapSquare wrapText="bothSides"/>
            <wp:docPr id="1" name="Obraz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4BB" w:rsidRPr="009D44BB">
        <w:rPr>
          <w:b/>
          <w:color w:val="FF0000"/>
          <w:sz w:val="96"/>
          <w:szCs w:val="96"/>
        </w:rPr>
        <w:t xml:space="preserve"> Uwaga !</w:t>
      </w:r>
      <w:r w:rsidR="009D44BB" w:rsidRPr="009D44BB">
        <w:rPr>
          <w:b/>
          <w:sz w:val="96"/>
          <w:szCs w:val="96"/>
        </w:rPr>
        <w:br w:type="textWrapping" w:clear="all"/>
      </w:r>
      <w:r w:rsidRPr="00602ECC">
        <w:rPr>
          <w:sz w:val="32"/>
          <w:szCs w:val="32"/>
        </w:rPr>
        <w:t>Powiatowy Lekarz Weterynarii w Białej Podlaskiej przypomina</w:t>
      </w:r>
      <w:r w:rsidR="00AF4273" w:rsidRPr="00602ECC">
        <w:rPr>
          <w:sz w:val="32"/>
          <w:szCs w:val="32"/>
        </w:rPr>
        <w:t>, o konieczności :</w:t>
      </w:r>
    </w:p>
    <w:p w:rsidR="00AF4273" w:rsidRPr="00602ECC" w:rsidRDefault="00AF4273" w:rsidP="00602ECC">
      <w:pPr>
        <w:jc w:val="both"/>
        <w:rPr>
          <w:b/>
          <w:sz w:val="32"/>
          <w:szCs w:val="32"/>
        </w:rPr>
      </w:pPr>
      <w:r w:rsidRPr="00602ECC">
        <w:rPr>
          <w:b/>
          <w:sz w:val="32"/>
          <w:szCs w:val="32"/>
        </w:rPr>
        <w:t>- zgłaszania do Powiatowego Inspektoratu Weterynarii w Białej Podlaskiej</w:t>
      </w:r>
      <w:r w:rsidR="00E61E34" w:rsidRPr="00602ECC">
        <w:rPr>
          <w:b/>
          <w:sz w:val="32"/>
          <w:szCs w:val="32"/>
        </w:rPr>
        <w:t xml:space="preserve"> </w:t>
      </w:r>
      <w:r w:rsidRPr="00602ECC">
        <w:rPr>
          <w:b/>
          <w:sz w:val="32"/>
          <w:szCs w:val="32"/>
        </w:rPr>
        <w:t xml:space="preserve">nowo powstałych stad zwierząt oraz </w:t>
      </w:r>
    </w:p>
    <w:p w:rsidR="00E61E34" w:rsidRPr="00602ECC" w:rsidRDefault="00AF4273" w:rsidP="00602ECC">
      <w:pPr>
        <w:jc w:val="both"/>
        <w:rPr>
          <w:b/>
          <w:sz w:val="32"/>
          <w:szCs w:val="32"/>
        </w:rPr>
      </w:pPr>
      <w:r w:rsidRPr="00602ECC">
        <w:rPr>
          <w:b/>
          <w:sz w:val="32"/>
          <w:szCs w:val="32"/>
        </w:rPr>
        <w:t xml:space="preserve">- w przypadku </w:t>
      </w:r>
      <w:r w:rsidR="00E61E34" w:rsidRPr="00602ECC">
        <w:rPr>
          <w:b/>
          <w:sz w:val="32"/>
          <w:szCs w:val="32"/>
        </w:rPr>
        <w:t xml:space="preserve"> </w:t>
      </w:r>
      <w:r w:rsidRPr="00602ECC">
        <w:rPr>
          <w:b/>
          <w:sz w:val="32"/>
          <w:szCs w:val="32"/>
        </w:rPr>
        <w:t xml:space="preserve">wprowadzania </w:t>
      </w:r>
      <w:r w:rsidR="00E61E34" w:rsidRPr="00602ECC">
        <w:rPr>
          <w:b/>
          <w:sz w:val="32"/>
          <w:szCs w:val="32"/>
        </w:rPr>
        <w:t xml:space="preserve">do gospodarstwa </w:t>
      </w:r>
      <w:r w:rsidRPr="00602ECC">
        <w:rPr>
          <w:b/>
          <w:sz w:val="32"/>
          <w:szCs w:val="32"/>
        </w:rPr>
        <w:t xml:space="preserve">świń zaopatrzenia ich w </w:t>
      </w:r>
      <w:r w:rsidR="00E61E34" w:rsidRPr="00602ECC">
        <w:rPr>
          <w:b/>
          <w:sz w:val="32"/>
          <w:szCs w:val="32"/>
        </w:rPr>
        <w:t>świadectwo zdrowia dla świń wprowadzanych do stad wystawione przez urzędowego lekarza weterynarii właściwego dla miejsca pochodzenia zwierząt.</w:t>
      </w:r>
    </w:p>
    <w:p w:rsidR="00AF4273" w:rsidRPr="00602ECC" w:rsidRDefault="00AF4273" w:rsidP="00602ECC">
      <w:pPr>
        <w:jc w:val="both"/>
        <w:rPr>
          <w:sz w:val="32"/>
          <w:szCs w:val="32"/>
        </w:rPr>
      </w:pPr>
    </w:p>
    <w:p w:rsidR="00AF4273" w:rsidRPr="00602ECC" w:rsidRDefault="00AF4273" w:rsidP="00602ECC">
      <w:pPr>
        <w:jc w:val="both"/>
        <w:rPr>
          <w:b/>
          <w:sz w:val="32"/>
          <w:szCs w:val="32"/>
        </w:rPr>
      </w:pPr>
      <w:r w:rsidRPr="00602ECC">
        <w:rPr>
          <w:sz w:val="32"/>
          <w:szCs w:val="32"/>
        </w:rPr>
        <w:t xml:space="preserve">W przypadku wprowadzenia świń do gospodarstwa bez świadectwa zdrowia , stado takie otrzymuje status podejrzanego o </w:t>
      </w:r>
      <w:r w:rsidR="00602ECC" w:rsidRPr="00602ECC">
        <w:rPr>
          <w:sz w:val="32"/>
          <w:szCs w:val="32"/>
        </w:rPr>
        <w:t>wystąpienie choroby Auyeszkiego</w:t>
      </w:r>
      <w:r w:rsidRPr="00602ECC">
        <w:rPr>
          <w:sz w:val="32"/>
          <w:szCs w:val="32"/>
        </w:rPr>
        <w:t xml:space="preserve">, co wiąże się </w:t>
      </w:r>
      <w:r w:rsidRPr="00602ECC">
        <w:rPr>
          <w:b/>
          <w:sz w:val="32"/>
          <w:szCs w:val="32"/>
        </w:rPr>
        <w:t>w konsekwencji z</w:t>
      </w:r>
      <w:r w:rsidRPr="00602ECC">
        <w:rPr>
          <w:sz w:val="32"/>
          <w:szCs w:val="32"/>
        </w:rPr>
        <w:t xml:space="preserve">  </w:t>
      </w:r>
      <w:r w:rsidR="00602ECC" w:rsidRPr="00602ECC">
        <w:rPr>
          <w:b/>
          <w:sz w:val="32"/>
          <w:szCs w:val="32"/>
        </w:rPr>
        <w:t>przeprowadzeniem badań</w:t>
      </w:r>
      <w:r w:rsidRPr="00602ECC">
        <w:rPr>
          <w:b/>
          <w:sz w:val="32"/>
          <w:szCs w:val="32"/>
        </w:rPr>
        <w:t xml:space="preserve"> w kierunku choroby Auyeszkie</w:t>
      </w:r>
      <w:r w:rsidR="00680A98">
        <w:rPr>
          <w:b/>
          <w:sz w:val="32"/>
          <w:szCs w:val="32"/>
        </w:rPr>
        <w:t>go na koszt właściciela</w:t>
      </w:r>
      <w:r w:rsidRPr="00602ECC">
        <w:rPr>
          <w:b/>
          <w:sz w:val="32"/>
          <w:szCs w:val="32"/>
        </w:rPr>
        <w:t xml:space="preserve"> oraz </w:t>
      </w:r>
      <w:r w:rsidR="00602ECC" w:rsidRPr="00602ECC">
        <w:rPr>
          <w:b/>
          <w:sz w:val="32"/>
          <w:szCs w:val="32"/>
        </w:rPr>
        <w:t xml:space="preserve">blokadą stada wraz z zakazem sprzedaży i wprowadzania </w:t>
      </w:r>
      <w:r w:rsidR="00680A98">
        <w:rPr>
          <w:b/>
          <w:sz w:val="32"/>
          <w:szCs w:val="32"/>
        </w:rPr>
        <w:t xml:space="preserve">zwierząt </w:t>
      </w:r>
      <w:r w:rsidR="00602ECC" w:rsidRPr="00602ECC">
        <w:rPr>
          <w:b/>
          <w:sz w:val="32"/>
          <w:szCs w:val="32"/>
        </w:rPr>
        <w:t>do obrotu.</w:t>
      </w:r>
    </w:p>
    <w:p w:rsidR="00602ECC" w:rsidRDefault="00602ECC" w:rsidP="00E61E34">
      <w:pPr>
        <w:rPr>
          <w:sz w:val="32"/>
          <w:szCs w:val="32"/>
        </w:rPr>
      </w:pPr>
    </w:p>
    <w:p w:rsidR="00602ECC" w:rsidRPr="00602ECC" w:rsidRDefault="00602ECC" w:rsidP="00E61E34">
      <w:pPr>
        <w:rPr>
          <w:i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02ECC">
        <w:rPr>
          <w:i/>
          <w:sz w:val="28"/>
          <w:szCs w:val="28"/>
        </w:rPr>
        <w:t>Powiatowy Lekarz Weterynarii</w:t>
      </w:r>
    </w:p>
    <w:p w:rsidR="00EF13B4" w:rsidRPr="00EF13B4" w:rsidRDefault="00602ECC" w:rsidP="00E61E34">
      <w:pPr>
        <w:rPr>
          <w:i/>
          <w:sz w:val="28"/>
          <w:szCs w:val="28"/>
        </w:rPr>
        <w:sectPr w:rsidR="00EF13B4" w:rsidRPr="00EF13B4" w:rsidSect="00EF13B4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 w:rsidRPr="00602ECC">
        <w:rPr>
          <w:i/>
          <w:sz w:val="28"/>
          <w:szCs w:val="28"/>
        </w:rPr>
        <w:tab/>
      </w:r>
      <w:r w:rsidRPr="00602ECC">
        <w:rPr>
          <w:i/>
          <w:sz w:val="28"/>
          <w:szCs w:val="28"/>
        </w:rPr>
        <w:tab/>
      </w:r>
      <w:r w:rsidRPr="00602ECC">
        <w:rPr>
          <w:i/>
          <w:sz w:val="28"/>
          <w:szCs w:val="28"/>
        </w:rPr>
        <w:tab/>
      </w:r>
      <w:r w:rsidRPr="00602ECC">
        <w:rPr>
          <w:i/>
          <w:sz w:val="28"/>
          <w:szCs w:val="28"/>
        </w:rPr>
        <w:tab/>
      </w:r>
      <w:r w:rsidRPr="00602ECC">
        <w:rPr>
          <w:i/>
          <w:sz w:val="28"/>
          <w:szCs w:val="28"/>
        </w:rPr>
        <w:tab/>
      </w:r>
      <w:r w:rsidRPr="00602ECC">
        <w:rPr>
          <w:i/>
          <w:sz w:val="28"/>
          <w:szCs w:val="28"/>
        </w:rPr>
        <w:tab/>
      </w:r>
      <w:r w:rsidRPr="00602ECC">
        <w:rPr>
          <w:i/>
          <w:sz w:val="28"/>
          <w:szCs w:val="28"/>
        </w:rPr>
        <w:tab/>
        <w:t xml:space="preserve">          w Białej Podlas</w:t>
      </w:r>
      <w:r w:rsidR="00EF13B4">
        <w:rPr>
          <w:i/>
          <w:sz w:val="28"/>
          <w:szCs w:val="28"/>
        </w:rPr>
        <w:t xml:space="preserve">kiej </w:t>
      </w:r>
    </w:p>
    <w:p w:rsidR="00E61E34" w:rsidRPr="00602ECC" w:rsidRDefault="00E61E34" w:rsidP="00EF13B4">
      <w:pPr>
        <w:rPr>
          <w:sz w:val="28"/>
          <w:szCs w:val="28"/>
        </w:rPr>
      </w:pPr>
    </w:p>
    <w:sectPr w:rsidR="00E61E34" w:rsidRPr="00602ECC" w:rsidSect="00EF13B4">
      <w:pgSz w:w="11907" w:h="16839" w:code="9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B7" w:rsidRDefault="00A55CB7" w:rsidP="002073A6">
      <w:pPr>
        <w:spacing w:after="0" w:line="240" w:lineRule="auto"/>
      </w:pPr>
      <w:r>
        <w:separator/>
      </w:r>
    </w:p>
  </w:endnote>
  <w:endnote w:type="continuationSeparator" w:id="0">
    <w:p w:rsidR="00A55CB7" w:rsidRDefault="00A55CB7" w:rsidP="0020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B7" w:rsidRDefault="00A55CB7" w:rsidP="002073A6">
      <w:pPr>
        <w:spacing w:after="0" w:line="240" w:lineRule="auto"/>
      </w:pPr>
      <w:r>
        <w:separator/>
      </w:r>
    </w:p>
  </w:footnote>
  <w:footnote w:type="continuationSeparator" w:id="0">
    <w:p w:rsidR="00A55CB7" w:rsidRDefault="00A55CB7" w:rsidP="00207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61E34"/>
    <w:rsid w:val="001A656D"/>
    <w:rsid w:val="001C51C6"/>
    <w:rsid w:val="002038F6"/>
    <w:rsid w:val="002073A6"/>
    <w:rsid w:val="00220127"/>
    <w:rsid w:val="0055139E"/>
    <w:rsid w:val="005713D2"/>
    <w:rsid w:val="00602ECC"/>
    <w:rsid w:val="00605DC6"/>
    <w:rsid w:val="00680A98"/>
    <w:rsid w:val="007A353E"/>
    <w:rsid w:val="008B650A"/>
    <w:rsid w:val="009D44BB"/>
    <w:rsid w:val="009F2E39"/>
    <w:rsid w:val="00A55CB7"/>
    <w:rsid w:val="00AF4273"/>
    <w:rsid w:val="00B11921"/>
    <w:rsid w:val="00E043A1"/>
    <w:rsid w:val="00E61E34"/>
    <w:rsid w:val="00EF13B4"/>
    <w:rsid w:val="00F33615"/>
    <w:rsid w:val="00FE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3A6"/>
  </w:style>
  <w:style w:type="paragraph" w:styleId="Stopka">
    <w:name w:val="footer"/>
    <w:basedOn w:val="Normalny"/>
    <w:link w:val="StopkaZnak"/>
    <w:uiPriority w:val="99"/>
    <w:semiHidden/>
    <w:unhideWhenUsed/>
    <w:rsid w:val="0020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3E11-8306-42B8-A2C5-79A27804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e</dc:creator>
  <cp:lastModifiedBy>Sekretariat</cp:lastModifiedBy>
  <cp:revision>2</cp:revision>
  <cp:lastPrinted>2012-06-20T12:37:00Z</cp:lastPrinted>
  <dcterms:created xsi:type="dcterms:W3CDTF">2012-10-02T08:58:00Z</dcterms:created>
  <dcterms:modified xsi:type="dcterms:W3CDTF">2012-10-02T08:58:00Z</dcterms:modified>
</cp:coreProperties>
</file>